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70B" w:rsidRPr="008E070B" w:rsidRDefault="008E070B" w:rsidP="008E070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E070B">
        <w:rPr>
          <w:rFonts w:ascii="Times New Roman" w:hAnsi="Times New Roman" w:cs="Times New Roman"/>
          <w:sz w:val="28"/>
          <w:lang w:val="uk-UA"/>
        </w:rPr>
        <w:t xml:space="preserve"> </w:t>
      </w:r>
      <w:r w:rsidRPr="008E070B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8E070B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8E070B">
        <w:rPr>
          <w:rFonts w:ascii="Times New Roman" w:eastAsia="Calibri" w:hAnsi="Times New Roman" w:cs="Times New Roman"/>
          <w:sz w:val="28"/>
          <w:szCs w:val="28"/>
        </w:rPr>
        <w:t>.1</w:t>
      </w:r>
      <w:r w:rsidRPr="008E070B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8E070B">
        <w:rPr>
          <w:rFonts w:ascii="Times New Roman" w:eastAsia="Calibri" w:hAnsi="Times New Roman" w:cs="Times New Roman"/>
          <w:sz w:val="28"/>
          <w:szCs w:val="28"/>
        </w:rPr>
        <w:t>.202</w:t>
      </w:r>
      <w:r w:rsidRPr="008E070B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8E070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8E070B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8E07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07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країнська мова             </w:t>
      </w:r>
      <w:r w:rsidRPr="008E070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: 3</w:t>
      </w:r>
    </w:p>
    <w:p w:rsidR="008E070B" w:rsidRPr="008E070B" w:rsidRDefault="008E070B" w:rsidP="008E070B">
      <w:pPr>
        <w:pStyle w:val="a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E070B">
        <w:rPr>
          <w:rFonts w:ascii="Times New Roman" w:eastAsia="Calibri" w:hAnsi="Times New Roman"/>
          <w:b/>
          <w:sz w:val="28"/>
          <w:szCs w:val="28"/>
          <w:lang w:val="uk-UA"/>
        </w:rPr>
        <w:t xml:space="preserve">Тема.  </w:t>
      </w:r>
      <w:r w:rsidRPr="008E070B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8E070B">
        <w:rPr>
          <w:rFonts w:ascii="Times New Roman" w:eastAsia="Calibri" w:hAnsi="Times New Roman"/>
          <w:b/>
          <w:bCs/>
          <w:sz w:val="28"/>
          <w:szCs w:val="28"/>
          <w:lang w:val="uk-UA"/>
        </w:rPr>
        <w:t xml:space="preserve"> </w:t>
      </w:r>
      <w:r w:rsidRPr="008E070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8E070B">
        <w:rPr>
          <w:rFonts w:ascii="Times New Roman" w:hAnsi="Times New Roman"/>
          <w:b/>
          <w:bCs/>
          <w:sz w:val="28"/>
          <w:szCs w:val="28"/>
          <w:lang w:val="uk-UA"/>
        </w:rPr>
        <w:t>Спостерігаю за призначенням закінчень у словах</w:t>
      </w:r>
    </w:p>
    <w:p w:rsidR="008E070B" w:rsidRPr="008E070B" w:rsidRDefault="008E070B" w:rsidP="008E070B">
      <w:pPr>
        <w:pStyle w:val="a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E070B" w:rsidRPr="008E070B" w:rsidRDefault="008E070B" w:rsidP="008E070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</w:pPr>
      <w:r w:rsidRPr="008E070B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Опорний конспект уроку</w:t>
      </w:r>
    </w:p>
    <w:p w:rsidR="008E070B" w:rsidRPr="008E070B" w:rsidRDefault="008E070B" w:rsidP="008E070B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E070B">
        <w:rPr>
          <w:rFonts w:ascii="Times New Roman" w:eastAsia="Calibri" w:hAnsi="Times New Roman" w:cs="Times New Roman"/>
          <w:b/>
          <w:sz w:val="28"/>
          <w:szCs w:val="28"/>
        </w:rPr>
        <w:t xml:space="preserve">І. </w:t>
      </w:r>
      <w:proofErr w:type="spellStart"/>
      <w:r w:rsidRPr="008E070B">
        <w:rPr>
          <w:rFonts w:ascii="Times New Roman" w:eastAsia="Calibri" w:hAnsi="Times New Roman" w:cs="Times New Roman"/>
          <w:b/>
          <w:sz w:val="28"/>
          <w:szCs w:val="28"/>
        </w:rPr>
        <w:t>Вступна</w:t>
      </w:r>
      <w:proofErr w:type="spellEnd"/>
      <w:r w:rsidRPr="008E070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8E070B">
        <w:rPr>
          <w:rFonts w:ascii="Times New Roman" w:eastAsia="Calibri" w:hAnsi="Times New Roman" w:cs="Times New Roman"/>
          <w:b/>
          <w:sz w:val="28"/>
          <w:szCs w:val="28"/>
        </w:rPr>
        <w:t>частина</w:t>
      </w:r>
      <w:proofErr w:type="spellEnd"/>
      <w:r w:rsidRPr="008E070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E070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овторення вивченого матеріалу. </w:t>
      </w:r>
    </w:p>
    <w:p w:rsidR="008E070B" w:rsidRPr="008E070B" w:rsidRDefault="008E070B" w:rsidP="008E070B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E07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Емоційне налаштування. </w:t>
      </w:r>
    </w:p>
    <w:p w:rsidR="00203706" w:rsidRPr="008E070B" w:rsidRDefault="008E070B" w:rsidP="00203706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8E070B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Pr="008E070B">
        <w:rPr>
          <w:rFonts w:ascii="Times New Roman" w:hAnsi="Times New Roman" w:cs="Times New Roman"/>
          <w:noProof/>
          <w:sz w:val="28"/>
          <w:szCs w:val="32"/>
          <w:lang w:val="uk-UA" w:eastAsia="uk-UA"/>
        </w:rPr>
        <w:drawing>
          <wp:inline distT="0" distB="0" distL="0" distR="0" wp14:anchorId="094BC42C" wp14:editId="3AB1896D">
            <wp:extent cx="5940425" cy="3341489"/>
            <wp:effectExtent l="0" t="0" r="3175" b="0"/>
            <wp:docPr id="1" name="Рисунок 1" descr="C:\Users\Школа\Desktop\Дистанційне навчання\12.11. укр мова Горевич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истанційне навчання\12.11. укр мова Горевич\Слайд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16" w:rsidRDefault="008E070B" w:rsidP="00F21116">
      <w:pPr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E070B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F21116" w:rsidRPr="008E07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ідомлення теми уроку. </w:t>
      </w:r>
    </w:p>
    <w:p w:rsidR="008E070B" w:rsidRPr="008E070B" w:rsidRDefault="008E070B" w:rsidP="00F21116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940425" cy="3341489"/>
            <wp:effectExtent l="0" t="0" r="3175" b="0"/>
            <wp:docPr id="2" name="Рисунок 2" descr="C:\Users\Школа\Desktop\Дистанційне навчання\12.11. укр мова Горевич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истанційне навчання\12.11. укр мова Горевич\Слайд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16" w:rsidRDefault="008E070B" w:rsidP="005071E3">
      <w:pPr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 </w:t>
      </w:r>
      <w:r w:rsidR="00F21116" w:rsidRPr="008E070B">
        <w:rPr>
          <w:rFonts w:ascii="Times New Roman" w:hAnsi="Times New Roman" w:cs="Times New Roman"/>
          <w:bCs/>
          <w:sz w:val="28"/>
          <w:szCs w:val="28"/>
          <w:lang w:val="uk-UA"/>
        </w:rPr>
        <w:t>Хвилинка каліграфії.</w:t>
      </w:r>
    </w:p>
    <w:p w:rsidR="008E070B" w:rsidRDefault="008E070B" w:rsidP="005071E3">
      <w:pPr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E070B" w:rsidRPr="008E070B" w:rsidRDefault="00AC2480" w:rsidP="005071E3">
      <w:pPr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58240" behindDoc="1" locked="0" layoutInCell="1" allowOverlap="1" wp14:anchorId="34B8A529" wp14:editId="2AA4F761">
            <wp:simplePos x="0" y="0"/>
            <wp:positionH relativeFrom="column">
              <wp:posOffset>148590</wp:posOffset>
            </wp:positionH>
            <wp:positionV relativeFrom="paragraph">
              <wp:posOffset>1051560</wp:posOffset>
            </wp:positionV>
            <wp:extent cx="6286500" cy="1238250"/>
            <wp:effectExtent l="0" t="0" r="0" b="0"/>
            <wp:wrapThrough wrapText="bothSides">
              <wp:wrapPolygon edited="0">
                <wp:start x="0" y="0"/>
                <wp:lineTo x="0" y="21268"/>
                <wp:lineTo x="21535" y="21268"/>
                <wp:lineTo x="21535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4" t="45612" r="8173" b="24732"/>
                    <a:stretch/>
                  </pic:blipFill>
                  <pic:spPr bwMode="auto">
                    <a:xfrm>
                      <a:off x="0" y="0"/>
                      <a:ext cx="628650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70B"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528DCA33" wp14:editId="2492F473">
            <wp:extent cx="6102350" cy="10483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1D0E" w:rsidRDefault="00EC473A" w:rsidP="001B1D0E">
      <w:pPr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1B1D0E" w:rsidRPr="008E070B">
        <w:rPr>
          <w:rFonts w:ascii="Times New Roman" w:hAnsi="Times New Roman" w:cs="Times New Roman"/>
          <w:bCs/>
          <w:sz w:val="28"/>
          <w:szCs w:val="28"/>
          <w:lang w:val="uk-UA"/>
        </w:rPr>
        <w:t>Гімнастика для очей.</w:t>
      </w:r>
    </w:p>
    <w:p w:rsidR="00EC473A" w:rsidRDefault="00EC473A" w:rsidP="001B1D0E">
      <w:pPr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hyperlink r:id="rId13" w:history="1">
        <w:r w:rsidRPr="00DD1C0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https://www.youtube.com/watch?v=iXK1ltGfooE</w:t>
        </w:r>
      </w:hyperlink>
    </w:p>
    <w:p w:rsidR="005071E3" w:rsidRPr="008E070B" w:rsidRDefault="005071E3" w:rsidP="00EC473A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070B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. Основна частина.</w:t>
      </w:r>
      <w:r w:rsidR="00EC473A" w:rsidRPr="00EC473A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EC473A" w:rsidRPr="008E070B">
        <w:rPr>
          <w:rFonts w:ascii="Times New Roman" w:hAnsi="Times New Roman"/>
          <w:b/>
          <w:bCs/>
          <w:sz w:val="28"/>
          <w:szCs w:val="28"/>
          <w:lang w:val="uk-UA"/>
        </w:rPr>
        <w:t>Спостерігаю за призначенням закінчень у словах</w:t>
      </w:r>
      <w:r w:rsidR="00EC473A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EC473A" w:rsidRDefault="00EC473A" w:rsidP="00EC473A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конання тренувальних вправ.</w:t>
      </w:r>
    </w:p>
    <w:p w:rsidR="003A599D" w:rsidRDefault="003A599D" w:rsidP="00EC473A">
      <w:pPr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EC473A">
        <w:rPr>
          <w:rFonts w:ascii="Times New Roman" w:hAnsi="Times New Roman" w:cs="Times New Roman"/>
          <w:bCs/>
          <w:sz w:val="28"/>
          <w:szCs w:val="28"/>
        </w:rPr>
        <w:t>Вправа</w:t>
      </w:r>
      <w:proofErr w:type="spellEnd"/>
      <w:r w:rsidRPr="00EC473A">
        <w:rPr>
          <w:rFonts w:ascii="Times New Roman" w:hAnsi="Times New Roman" w:cs="Times New Roman"/>
          <w:bCs/>
          <w:sz w:val="28"/>
          <w:szCs w:val="28"/>
        </w:rPr>
        <w:t xml:space="preserve"> 1. Відгадай загадку. Зроби висновок, яку роль виконують закінчення слів у реченні. Переві</w:t>
      </w:r>
      <w:proofErr w:type="gramStart"/>
      <w:r w:rsidRPr="00EC473A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EC473A">
        <w:rPr>
          <w:rFonts w:ascii="Times New Roman" w:hAnsi="Times New Roman" w:cs="Times New Roman"/>
          <w:bCs/>
          <w:sz w:val="28"/>
          <w:szCs w:val="28"/>
        </w:rPr>
        <w:t xml:space="preserve"> свою думку за правилом. </w:t>
      </w:r>
    </w:p>
    <w:p w:rsidR="00EC473A" w:rsidRPr="00EC473A" w:rsidRDefault="00EC473A" w:rsidP="00EC473A">
      <w:pPr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940425" cy="3341489"/>
            <wp:effectExtent l="0" t="0" r="3175" b="0"/>
            <wp:docPr id="7" name="Рисунок 7" descr="C:\Users\Школа\Desktop\Дистанційне навчання\12.11. укр мова Горевич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Дистанційне навчання\12.11. укр мова Горевич\Слайд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99D" w:rsidRDefault="003A599D" w:rsidP="00EC473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C473A">
        <w:rPr>
          <w:rFonts w:ascii="Times New Roman" w:hAnsi="Times New Roman" w:cs="Times New Roman"/>
          <w:bCs/>
          <w:sz w:val="28"/>
          <w:szCs w:val="28"/>
        </w:rPr>
        <w:t>Перевір</w:t>
      </w:r>
      <w:proofErr w:type="spellEnd"/>
      <w:r w:rsidRPr="00EC473A">
        <w:rPr>
          <w:rFonts w:ascii="Times New Roman" w:hAnsi="Times New Roman" w:cs="Times New Roman"/>
          <w:bCs/>
          <w:sz w:val="28"/>
          <w:szCs w:val="28"/>
        </w:rPr>
        <w:t xml:space="preserve"> себе за правилом.</w:t>
      </w:r>
    </w:p>
    <w:p w:rsidR="00EC473A" w:rsidRPr="00EC473A" w:rsidRDefault="00EC473A" w:rsidP="00EC473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940425" cy="3341489"/>
            <wp:effectExtent l="0" t="0" r="3175" b="0"/>
            <wp:docPr id="8" name="Рисунок 8" descr="C:\Users\Школа\Desktop\Дистанційне навчання\12.11. укр мова Горевич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Дистанційне навчання\12.11. укр мова Горевич\Слайд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99D" w:rsidRDefault="003A599D" w:rsidP="00454AE4">
      <w:pPr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E070B">
        <w:rPr>
          <w:rFonts w:ascii="Times New Roman" w:hAnsi="Times New Roman" w:cs="Times New Roman"/>
          <w:bCs/>
          <w:sz w:val="28"/>
          <w:szCs w:val="28"/>
          <w:lang w:val="uk-UA"/>
        </w:rPr>
        <w:t>Вправа 2. Прочитай групи слів. Чи можна назвати їх реченнями? Поясни чому. Утвори речення з поданих груп слів і запиши. Познач  закінчення  у  змінених  словах</w:t>
      </w:r>
      <w:r w:rsidRPr="008E070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54AE4" w:rsidRPr="00454AE4" w:rsidRDefault="00454AE4" w:rsidP="00454AE4">
      <w:pPr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940425" cy="3341489"/>
            <wp:effectExtent l="0" t="0" r="3175" b="0"/>
            <wp:docPr id="10" name="Рисунок 10" descr="C:\Users\Школа\Desktop\Дистанційне навчання\12.11. укр мова Горевич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Дистанційне навчання\12.11. укр мова Горевич\Слайд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99D" w:rsidRPr="008E070B" w:rsidRDefault="003A599D" w:rsidP="00EC473A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7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3. </w:t>
      </w:r>
      <w:r w:rsidRPr="008E070B">
        <w:rPr>
          <w:rFonts w:ascii="Times New Roman" w:hAnsi="Times New Roman" w:cs="Times New Roman"/>
          <w:bCs/>
          <w:sz w:val="28"/>
          <w:szCs w:val="28"/>
        </w:rPr>
        <w:t xml:space="preserve">Прочитай, </w:t>
      </w:r>
      <w:r w:rsidRPr="008E07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 найбільше сподобалося Ґаджикові у  Чернівцях.  </w:t>
      </w:r>
      <w:proofErr w:type="spellStart"/>
      <w:r w:rsidRPr="008E070B">
        <w:rPr>
          <w:rFonts w:ascii="Times New Roman" w:hAnsi="Times New Roman" w:cs="Times New Roman"/>
          <w:bCs/>
          <w:sz w:val="28"/>
          <w:szCs w:val="28"/>
          <w:lang w:val="uk-UA"/>
        </w:rPr>
        <w:t>Спиши</w:t>
      </w:r>
      <w:proofErr w:type="spellEnd"/>
      <w:r w:rsidRPr="008E07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останнє  речення, вставивши  пропущені  закінчення  </w:t>
      </w:r>
      <w:r w:rsidRPr="008E070B">
        <w:rPr>
          <w:rFonts w:ascii="Times New Roman" w:hAnsi="Times New Roman" w:cs="Times New Roman"/>
          <w:bCs/>
          <w:sz w:val="28"/>
          <w:szCs w:val="28"/>
        </w:rPr>
        <w:t xml:space="preserve">в  словах. </w:t>
      </w:r>
    </w:p>
    <w:p w:rsidR="0082510A" w:rsidRPr="008E070B" w:rsidRDefault="009C09BD" w:rsidP="009C09BD">
      <w:pPr>
        <w:ind w:left="36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3341489"/>
            <wp:effectExtent l="0" t="0" r="3175" b="0"/>
            <wp:docPr id="11" name="Рисунок 11" descr="C:\Users\Школа\Desktop\Дистанційне навчання\12.11. укр мова Горевич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Дистанційне навчання\12.11. укр мова Горевич\Слайд1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9BD" w:rsidRDefault="009C09BD" w:rsidP="009C09B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40425" cy="3341489"/>
            <wp:effectExtent l="0" t="0" r="3175" b="0"/>
            <wp:docPr id="12" name="Рисунок 12" descr="C:\Users\Школа\Desktop\Дистанційне навчання\12.11. укр мова Горевич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Дистанційне навчання\12.11. укр мова Горевич\Слайд1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9BD" w:rsidRDefault="009C09BD" w:rsidP="009C09B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599D" w:rsidRDefault="003A599D" w:rsidP="009C09BD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E07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4. Поєднай слово </w:t>
      </w:r>
      <w:r w:rsidRPr="008E070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арк</w:t>
      </w:r>
      <w:r w:rsidRPr="008E07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поданими словами. Запиши утворені  сполучення  слів</w:t>
      </w:r>
      <w:r w:rsidRPr="008E070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C09BD" w:rsidRPr="009C09BD" w:rsidRDefault="009C09BD" w:rsidP="009C09BD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3341489"/>
            <wp:effectExtent l="0" t="0" r="3175" b="0"/>
            <wp:docPr id="13" name="Рисунок 13" descr="C:\Users\Школа\Desktop\Дистанційне навчання\12.11. укр мова Горевич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Дистанційне навчання\12.11. укр мова Горевич\Слайд1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9BD" w:rsidRDefault="009C09BD" w:rsidP="009C09BD">
      <w:pPr>
        <w:ind w:left="360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40425" cy="3341489"/>
            <wp:effectExtent l="0" t="0" r="3175" b="0"/>
            <wp:docPr id="14" name="Рисунок 14" descr="C:\Users\Школа\Desktop\Дистанційне навчання\12.11. укр мова Горевич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Дистанційне навчання\12.11. укр мова Горевич\Слайд1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9BD" w:rsidRDefault="009C09BD" w:rsidP="00EC473A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3341489"/>
            <wp:effectExtent l="0" t="0" r="3175" b="0"/>
            <wp:docPr id="15" name="Рисунок 15" descr="C:\Users\Школа\Desktop\Дистанційне навчання\12.11. укр мова Горевич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Дистанційне навчання\12.11. укр мова Горевич\Слайд1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99D" w:rsidRDefault="003A599D" w:rsidP="00EC473A">
      <w:pPr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E070B">
        <w:rPr>
          <w:rFonts w:ascii="Times New Roman" w:hAnsi="Times New Roman" w:cs="Times New Roman"/>
          <w:bCs/>
          <w:sz w:val="28"/>
          <w:szCs w:val="28"/>
          <w:lang w:val="uk-UA"/>
        </w:rPr>
        <w:t>Вправа 4. Проведи дослідження.</w:t>
      </w:r>
    </w:p>
    <w:p w:rsidR="007A641F" w:rsidRPr="008E070B" w:rsidRDefault="007A641F" w:rsidP="00EC473A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940425" cy="3341489"/>
            <wp:effectExtent l="0" t="0" r="3175" b="0"/>
            <wp:docPr id="16" name="Рисунок 16" descr="C:\Users\Школа\Desktop\Дистанційне навчання\12.11. укр мова Горевич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Дистанційне навчання\12.11. укр мова Горевич\Слайд1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99D" w:rsidRPr="007A641F" w:rsidRDefault="003A599D" w:rsidP="007A641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41F">
        <w:rPr>
          <w:rFonts w:ascii="Times New Roman" w:hAnsi="Times New Roman" w:cs="Times New Roman"/>
          <w:bCs/>
          <w:sz w:val="28"/>
          <w:szCs w:val="28"/>
        </w:rPr>
        <w:t>Порівняй свою думку за правилом.</w:t>
      </w:r>
    </w:p>
    <w:p w:rsidR="007A641F" w:rsidRDefault="007A641F" w:rsidP="00EC473A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3341489"/>
            <wp:effectExtent l="0" t="0" r="3175" b="0"/>
            <wp:docPr id="17" name="Рисунок 17" descr="C:\Users\Школа\Desktop\Дистанційне навчання\12.11. укр мова Горевич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\Desktop\Дистанційне навчання\12.11. укр мова Горевич\Слайд1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41F" w:rsidRDefault="007A641F" w:rsidP="00EC473A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16DD" w:rsidRDefault="00E316DD" w:rsidP="007A641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41F">
        <w:rPr>
          <w:rFonts w:ascii="Times New Roman" w:hAnsi="Times New Roman" w:cs="Times New Roman"/>
          <w:bCs/>
          <w:sz w:val="28"/>
          <w:szCs w:val="28"/>
        </w:rPr>
        <w:t xml:space="preserve">Фізкультхвилинка. </w:t>
      </w:r>
    </w:p>
    <w:p w:rsidR="007A641F" w:rsidRPr="007A641F" w:rsidRDefault="007A641F" w:rsidP="007A641F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hyperlink r:id="rId24" w:history="1">
        <w:r w:rsidRPr="007A641F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www.youtube.com/watch?v=3sg5oJQmlBY</w:t>
        </w:r>
      </w:hyperlink>
    </w:p>
    <w:p w:rsidR="007A641F" w:rsidRDefault="007A641F" w:rsidP="007A641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іплення отриманих знань. Тренувальні вправи.</w:t>
      </w:r>
    </w:p>
    <w:p w:rsidR="007A641F" w:rsidRPr="007A641F" w:rsidRDefault="007A641F" w:rsidP="007A641F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A641F">
        <w:rPr>
          <w:rFonts w:ascii="Times New Roman" w:hAnsi="Times New Roman" w:cs="Times New Roman"/>
          <w:bCs/>
          <w:sz w:val="28"/>
          <w:szCs w:val="28"/>
        </w:rPr>
        <w:t>Вправа</w:t>
      </w:r>
      <w:proofErr w:type="spellEnd"/>
      <w:r w:rsidRPr="007A641F">
        <w:rPr>
          <w:rFonts w:ascii="Times New Roman" w:hAnsi="Times New Roman" w:cs="Times New Roman"/>
          <w:bCs/>
          <w:sz w:val="28"/>
          <w:szCs w:val="28"/>
        </w:rPr>
        <w:t xml:space="preserve"> 5. Прочитай текст. </w:t>
      </w:r>
      <w:proofErr w:type="spellStart"/>
      <w:r w:rsidRPr="007A641F">
        <w:rPr>
          <w:rFonts w:ascii="Times New Roman" w:hAnsi="Times New Roman" w:cs="Times New Roman"/>
          <w:bCs/>
          <w:sz w:val="28"/>
          <w:szCs w:val="28"/>
        </w:rPr>
        <w:t>Випиши</w:t>
      </w:r>
      <w:proofErr w:type="spellEnd"/>
      <w:r w:rsidRPr="007A641F">
        <w:rPr>
          <w:rFonts w:ascii="Times New Roman" w:hAnsi="Times New Roman" w:cs="Times New Roman"/>
          <w:bCs/>
          <w:sz w:val="28"/>
          <w:szCs w:val="28"/>
        </w:rPr>
        <w:t xml:space="preserve"> в колонку виділені слова. Утвори інші форми цих слів і </w:t>
      </w:r>
      <w:proofErr w:type="spellStart"/>
      <w:r w:rsidRPr="007A641F">
        <w:rPr>
          <w:rFonts w:ascii="Times New Roman" w:hAnsi="Times New Roman" w:cs="Times New Roman"/>
          <w:bCs/>
          <w:sz w:val="28"/>
          <w:szCs w:val="28"/>
        </w:rPr>
        <w:t>запиши</w:t>
      </w:r>
      <w:proofErr w:type="spellEnd"/>
      <w:r w:rsidRPr="007A641F">
        <w:rPr>
          <w:rFonts w:ascii="Times New Roman" w:hAnsi="Times New Roman" w:cs="Times New Roman"/>
          <w:bCs/>
          <w:sz w:val="28"/>
          <w:szCs w:val="28"/>
        </w:rPr>
        <w:t xml:space="preserve">. Познач закінчення в кожному слові. </w:t>
      </w:r>
    </w:p>
    <w:p w:rsidR="007A641F" w:rsidRDefault="007A641F" w:rsidP="007A64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A641F" w:rsidRPr="007A641F" w:rsidRDefault="007A641F" w:rsidP="007A64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940425" cy="3341489"/>
            <wp:effectExtent l="0" t="0" r="3175" b="0"/>
            <wp:docPr id="18" name="Рисунок 18" descr="C:\Users\Школа\Desktop\Дистанційне навчання\12.11. укр мова Горевич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Школа\Desktop\Дистанційне навчання\12.11. укр мова Горевич\Слайд1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41F" w:rsidRDefault="007A641F" w:rsidP="00EC473A">
      <w:pPr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3341489"/>
            <wp:effectExtent l="0" t="0" r="3175" b="0"/>
            <wp:docPr id="19" name="Рисунок 19" descr="C:\Users\Школа\Desktop\Дистанційне навчання\12.11. укр мова Горевич\Слайд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Школа\Desktop\Дистанційне навчання\12.11. укр мова Горевич\Слайд1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41F" w:rsidRDefault="007A641F" w:rsidP="00EC473A">
      <w:pPr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940425" cy="3341489"/>
            <wp:effectExtent l="0" t="0" r="3175" b="0"/>
            <wp:docPr id="20" name="Рисунок 20" descr="C:\Users\Школа\Desktop\Дистанційне навчання\12.11. укр мова Горевич\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Школа\Desktop\Дистанційне навчання\12.11. укр мова Горевич\Слайд2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41F" w:rsidRDefault="007A641F" w:rsidP="00EC473A">
      <w:pPr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A599D" w:rsidRPr="007A641F" w:rsidRDefault="007A641F" w:rsidP="00EC473A">
      <w:pPr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599D" w:rsidRPr="008E07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6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усно). </w:t>
      </w:r>
      <w:r w:rsidR="003A599D" w:rsidRPr="008E07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и хотілося б тобі побувати в Чернівцях? Що хотілося б побачити?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клади про це </w:t>
      </w:r>
      <w:r w:rsidR="003A599D" w:rsidRPr="008E070B">
        <w:rPr>
          <w:rFonts w:ascii="Times New Roman" w:hAnsi="Times New Roman" w:cs="Times New Roman"/>
          <w:bCs/>
          <w:sz w:val="28"/>
          <w:szCs w:val="28"/>
          <w:lang w:val="uk-UA"/>
        </w:rPr>
        <w:t>про це текст (3–4 речення).</w:t>
      </w:r>
    </w:p>
    <w:p w:rsidR="007A641F" w:rsidRDefault="007A641F" w:rsidP="00EC473A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кст може бути таким:</w:t>
      </w:r>
    </w:p>
    <w:p w:rsidR="007A641F" w:rsidRDefault="007A641F" w:rsidP="00EC473A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3341489"/>
            <wp:effectExtent l="0" t="0" r="3175" b="0"/>
            <wp:docPr id="21" name="Рисунок 21" descr="C:\Users\Школа\Desktop\Дистанційне навчання\12.11. укр мова Горевич\Слайд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Школа\Desktop\Дистанційне навчання\12.11. укр мова Горевич\Слайд2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41F" w:rsidRDefault="007A641F" w:rsidP="00EC473A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A641F" w:rsidRDefault="007A641F" w:rsidP="007A641F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45B49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І. Заключна частина.</w:t>
      </w:r>
    </w:p>
    <w:p w:rsidR="007A641F" w:rsidRDefault="007A641F" w:rsidP="007A641F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31426">
        <w:rPr>
          <w:rFonts w:ascii="Times New Roman" w:hAnsi="Times New Roman" w:cs="Times New Roman"/>
          <w:b/>
          <w:bCs/>
          <w:sz w:val="28"/>
          <w:szCs w:val="28"/>
        </w:rPr>
        <w:t>Домашнє</w:t>
      </w:r>
      <w:proofErr w:type="spellEnd"/>
      <w:r w:rsidRPr="000314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1426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proofErr w:type="spellEnd"/>
      <w:r w:rsidRPr="0003142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B7FF0" w:rsidRDefault="002B7FF0" w:rsidP="00EC473A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E07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7. </w:t>
      </w:r>
      <w:proofErr w:type="spellStart"/>
      <w:r w:rsidRPr="008E070B">
        <w:rPr>
          <w:rFonts w:ascii="Times New Roman" w:hAnsi="Times New Roman" w:cs="Times New Roman"/>
          <w:bCs/>
          <w:sz w:val="28"/>
          <w:szCs w:val="28"/>
          <w:lang w:val="uk-UA"/>
        </w:rPr>
        <w:t>Спиши</w:t>
      </w:r>
      <w:proofErr w:type="spellEnd"/>
      <w:r w:rsidRPr="008E07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кст, змінивши слова, що в дужках. Познач закінчення у змінених словах. </w:t>
      </w:r>
    </w:p>
    <w:p w:rsidR="00DE6E24" w:rsidRDefault="00DE6E24" w:rsidP="00EC473A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иконуй так:</w:t>
      </w:r>
    </w:p>
    <w:p w:rsidR="00DE6E24" w:rsidRPr="008E070B" w:rsidRDefault="00DE6E24" w:rsidP="00EC473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940425" cy="3341489"/>
            <wp:effectExtent l="0" t="0" r="3175" b="0"/>
            <wp:docPr id="22" name="Рисунок 22" descr="C:\Users\Школа\Desktop\Дистанційне навчання\12.11. укр мова Горевич\Слайд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Школа\Desktop\Дистанційне навчання\12.11. укр мова Горевич\Слайд2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E6E24" w:rsidRPr="008E0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8A1" w:rsidRDefault="008B28A1" w:rsidP="008E070B">
      <w:pPr>
        <w:spacing w:after="0" w:line="240" w:lineRule="auto"/>
      </w:pPr>
      <w:r>
        <w:separator/>
      </w:r>
    </w:p>
  </w:endnote>
  <w:endnote w:type="continuationSeparator" w:id="0">
    <w:p w:rsidR="008B28A1" w:rsidRDefault="008B28A1" w:rsidP="008E0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8A1" w:rsidRDefault="008B28A1" w:rsidP="008E070B">
      <w:pPr>
        <w:spacing w:after="0" w:line="240" w:lineRule="auto"/>
      </w:pPr>
      <w:r>
        <w:separator/>
      </w:r>
    </w:p>
  </w:footnote>
  <w:footnote w:type="continuationSeparator" w:id="0">
    <w:p w:rsidR="008B28A1" w:rsidRDefault="008B28A1" w:rsidP="008E0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70AEB"/>
    <w:multiLevelType w:val="hybridMultilevel"/>
    <w:tmpl w:val="DC4CCAFE"/>
    <w:lvl w:ilvl="0" w:tplc="04BCE2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73473"/>
    <w:multiLevelType w:val="hybridMultilevel"/>
    <w:tmpl w:val="DEE453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AE2DB6"/>
    <w:multiLevelType w:val="hybridMultilevel"/>
    <w:tmpl w:val="236E98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9C13EA"/>
    <w:multiLevelType w:val="hybridMultilevel"/>
    <w:tmpl w:val="07D49528"/>
    <w:lvl w:ilvl="0" w:tplc="081A41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E4B10"/>
    <w:multiLevelType w:val="hybridMultilevel"/>
    <w:tmpl w:val="EE44441E"/>
    <w:lvl w:ilvl="0" w:tplc="BCB63A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2"/>
  </w:num>
  <w:num w:numId="10">
    <w:abstractNumId w:val="1"/>
  </w:num>
  <w:num w:numId="11">
    <w:abstractNumId w:val="6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1358D"/>
    <w:rsid w:val="00026149"/>
    <w:rsid w:val="00031426"/>
    <w:rsid w:val="00043485"/>
    <w:rsid w:val="000450F8"/>
    <w:rsid w:val="00065B1B"/>
    <w:rsid w:val="00071763"/>
    <w:rsid w:val="00076676"/>
    <w:rsid w:val="000773FA"/>
    <w:rsid w:val="00086002"/>
    <w:rsid w:val="000A0C02"/>
    <w:rsid w:val="000B1911"/>
    <w:rsid w:val="000D5B7F"/>
    <w:rsid w:val="000E54DF"/>
    <w:rsid w:val="000F20D9"/>
    <w:rsid w:val="0011093D"/>
    <w:rsid w:val="00133CFE"/>
    <w:rsid w:val="0014133D"/>
    <w:rsid w:val="001452F4"/>
    <w:rsid w:val="00152F5D"/>
    <w:rsid w:val="001552BF"/>
    <w:rsid w:val="00164412"/>
    <w:rsid w:val="001811DE"/>
    <w:rsid w:val="00182CE2"/>
    <w:rsid w:val="00182F7F"/>
    <w:rsid w:val="001A6455"/>
    <w:rsid w:val="001B1D0E"/>
    <w:rsid w:val="001C5472"/>
    <w:rsid w:val="001C6E67"/>
    <w:rsid w:val="001D499C"/>
    <w:rsid w:val="001E1796"/>
    <w:rsid w:val="001E2A73"/>
    <w:rsid w:val="001F3E8A"/>
    <w:rsid w:val="00202141"/>
    <w:rsid w:val="00203706"/>
    <w:rsid w:val="00230863"/>
    <w:rsid w:val="00260D3A"/>
    <w:rsid w:val="00276A85"/>
    <w:rsid w:val="002B7FF0"/>
    <w:rsid w:val="00304145"/>
    <w:rsid w:val="00306B2A"/>
    <w:rsid w:val="003075C3"/>
    <w:rsid w:val="00342246"/>
    <w:rsid w:val="00345B49"/>
    <w:rsid w:val="00366726"/>
    <w:rsid w:val="0037475F"/>
    <w:rsid w:val="003942DB"/>
    <w:rsid w:val="0039702A"/>
    <w:rsid w:val="003A27A0"/>
    <w:rsid w:val="003A599D"/>
    <w:rsid w:val="003A7160"/>
    <w:rsid w:val="003B594D"/>
    <w:rsid w:val="003E10EE"/>
    <w:rsid w:val="003F28F1"/>
    <w:rsid w:val="004063C9"/>
    <w:rsid w:val="00412CD3"/>
    <w:rsid w:val="00412DC0"/>
    <w:rsid w:val="0041340D"/>
    <w:rsid w:val="00420C4B"/>
    <w:rsid w:val="004212C8"/>
    <w:rsid w:val="0042327E"/>
    <w:rsid w:val="004409B0"/>
    <w:rsid w:val="00444BF2"/>
    <w:rsid w:val="00454AE4"/>
    <w:rsid w:val="004632F9"/>
    <w:rsid w:val="00464FDB"/>
    <w:rsid w:val="004721AB"/>
    <w:rsid w:val="00476F38"/>
    <w:rsid w:val="00486F24"/>
    <w:rsid w:val="004B16A5"/>
    <w:rsid w:val="004D211C"/>
    <w:rsid w:val="004D6384"/>
    <w:rsid w:val="004E02ED"/>
    <w:rsid w:val="004E2FD0"/>
    <w:rsid w:val="004E5A75"/>
    <w:rsid w:val="004E6F03"/>
    <w:rsid w:val="004E7C14"/>
    <w:rsid w:val="004F05D2"/>
    <w:rsid w:val="00504CE8"/>
    <w:rsid w:val="005068AB"/>
    <w:rsid w:val="005071E3"/>
    <w:rsid w:val="005078D8"/>
    <w:rsid w:val="00527E8B"/>
    <w:rsid w:val="005318D9"/>
    <w:rsid w:val="00535FA4"/>
    <w:rsid w:val="00537AF5"/>
    <w:rsid w:val="005541C3"/>
    <w:rsid w:val="0056614E"/>
    <w:rsid w:val="00567C85"/>
    <w:rsid w:val="00574C07"/>
    <w:rsid w:val="005A47ED"/>
    <w:rsid w:val="005B3671"/>
    <w:rsid w:val="005C1F82"/>
    <w:rsid w:val="005C5013"/>
    <w:rsid w:val="005E0DFB"/>
    <w:rsid w:val="005E562D"/>
    <w:rsid w:val="006154CB"/>
    <w:rsid w:val="00622317"/>
    <w:rsid w:val="00634BBD"/>
    <w:rsid w:val="00637FE1"/>
    <w:rsid w:val="0064635F"/>
    <w:rsid w:val="006751A5"/>
    <w:rsid w:val="00682909"/>
    <w:rsid w:val="006928C7"/>
    <w:rsid w:val="006A0778"/>
    <w:rsid w:val="006A66AF"/>
    <w:rsid w:val="006B36FE"/>
    <w:rsid w:val="006C2D0C"/>
    <w:rsid w:val="006C3A7D"/>
    <w:rsid w:val="006D0EEB"/>
    <w:rsid w:val="006D2721"/>
    <w:rsid w:val="006F1274"/>
    <w:rsid w:val="00705217"/>
    <w:rsid w:val="00707127"/>
    <w:rsid w:val="007236DC"/>
    <w:rsid w:val="00725CE9"/>
    <w:rsid w:val="0074154A"/>
    <w:rsid w:val="007471E1"/>
    <w:rsid w:val="00756F71"/>
    <w:rsid w:val="007A36DF"/>
    <w:rsid w:val="007A563C"/>
    <w:rsid w:val="007A5B55"/>
    <w:rsid w:val="007A641F"/>
    <w:rsid w:val="007B3C03"/>
    <w:rsid w:val="007B74F6"/>
    <w:rsid w:val="007E4492"/>
    <w:rsid w:val="007F29C5"/>
    <w:rsid w:val="00821F6E"/>
    <w:rsid w:val="00824547"/>
    <w:rsid w:val="0082510A"/>
    <w:rsid w:val="008260EE"/>
    <w:rsid w:val="00826D68"/>
    <w:rsid w:val="00831F1B"/>
    <w:rsid w:val="008730A1"/>
    <w:rsid w:val="008827B5"/>
    <w:rsid w:val="008A0908"/>
    <w:rsid w:val="008B0814"/>
    <w:rsid w:val="008B28A1"/>
    <w:rsid w:val="008B7674"/>
    <w:rsid w:val="008E070B"/>
    <w:rsid w:val="008E7710"/>
    <w:rsid w:val="00900314"/>
    <w:rsid w:val="00934F4D"/>
    <w:rsid w:val="00954CBA"/>
    <w:rsid w:val="00955980"/>
    <w:rsid w:val="00977143"/>
    <w:rsid w:val="0098704A"/>
    <w:rsid w:val="0098774C"/>
    <w:rsid w:val="009C09BD"/>
    <w:rsid w:val="009D2113"/>
    <w:rsid w:val="009E0A23"/>
    <w:rsid w:val="00A02BFB"/>
    <w:rsid w:val="00A241ED"/>
    <w:rsid w:val="00A24DF1"/>
    <w:rsid w:val="00A32882"/>
    <w:rsid w:val="00A60520"/>
    <w:rsid w:val="00A65EF2"/>
    <w:rsid w:val="00A9436C"/>
    <w:rsid w:val="00AA13AD"/>
    <w:rsid w:val="00AA7BD3"/>
    <w:rsid w:val="00AC0555"/>
    <w:rsid w:val="00AC2480"/>
    <w:rsid w:val="00AF73B7"/>
    <w:rsid w:val="00B07F09"/>
    <w:rsid w:val="00B1138B"/>
    <w:rsid w:val="00B35A51"/>
    <w:rsid w:val="00B57727"/>
    <w:rsid w:val="00B63496"/>
    <w:rsid w:val="00B73718"/>
    <w:rsid w:val="00B868D2"/>
    <w:rsid w:val="00BA5BA8"/>
    <w:rsid w:val="00BB1A53"/>
    <w:rsid w:val="00BB7CEA"/>
    <w:rsid w:val="00BC1B91"/>
    <w:rsid w:val="00BC5ECF"/>
    <w:rsid w:val="00BE2C79"/>
    <w:rsid w:val="00BE40FA"/>
    <w:rsid w:val="00BE7828"/>
    <w:rsid w:val="00C41956"/>
    <w:rsid w:val="00C752E0"/>
    <w:rsid w:val="00C8129E"/>
    <w:rsid w:val="00C93F39"/>
    <w:rsid w:val="00CB28DD"/>
    <w:rsid w:val="00CB69CC"/>
    <w:rsid w:val="00CD7C58"/>
    <w:rsid w:val="00CE2168"/>
    <w:rsid w:val="00CE441C"/>
    <w:rsid w:val="00CE4791"/>
    <w:rsid w:val="00CE6D0E"/>
    <w:rsid w:val="00CF6E28"/>
    <w:rsid w:val="00D13B36"/>
    <w:rsid w:val="00D213DE"/>
    <w:rsid w:val="00D23FDD"/>
    <w:rsid w:val="00D62A02"/>
    <w:rsid w:val="00D851BC"/>
    <w:rsid w:val="00D92192"/>
    <w:rsid w:val="00DB1D9F"/>
    <w:rsid w:val="00DB586E"/>
    <w:rsid w:val="00DB6F3F"/>
    <w:rsid w:val="00DE11E9"/>
    <w:rsid w:val="00DE6E24"/>
    <w:rsid w:val="00DF41BF"/>
    <w:rsid w:val="00E077B9"/>
    <w:rsid w:val="00E1764E"/>
    <w:rsid w:val="00E2623F"/>
    <w:rsid w:val="00E316DD"/>
    <w:rsid w:val="00E41C3D"/>
    <w:rsid w:val="00E704A6"/>
    <w:rsid w:val="00E81F11"/>
    <w:rsid w:val="00E823B2"/>
    <w:rsid w:val="00E85A9F"/>
    <w:rsid w:val="00EC12D8"/>
    <w:rsid w:val="00EC473A"/>
    <w:rsid w:val="00ED3628"/>
    <w:rsid w:val="00EF21F4"/>
    <w:rsid w:val="00F21116"/>
    <w:rsid w:val="00F32B97"/>
    <w:rsid w:val="00F56039"/>
    <w:rsid w:val="00F60BE7"/>
    <w:rsid w:val="00F638F5"/>
    <w:rsid w:val="00F9074C"/>
    <w:rsid w:val="00FC260E"/>
    <w:rsid w:val="00FC2E44"/>
    <w:rsid w:val="00FD6871"/>
    <w:rsid w:val="00FE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0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070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E07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070B"/>
  </w:style>
  <w:style w:type="paragraph" w:styleId="ad">
    <w:name w:val="footer"/>
    <w:basedOn w:val="a"/>
    <w:link w:val="ae"/>
    <w:uiPriority w:val="99"/>
    <w:unhideWhenUsed/>
    <w:rsid w:val="008E07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07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0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070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E07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070B"/>
  </w:style>
  <w:style w:type="paragraph" w:styleId="ad">
    <w:name w:val="footer"/>
    <w:basedOn w:val="a"/>
    <w:link w:val="ae"/>
    <w:uiPriority w:val="99"/>
    <w:unhideWhenUsed/>
    <w:rsid w:val="008E07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0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iXK1ltGfooE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3sg5oJQmlB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389E9-E540-4005-820C-AF8D95A7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9</Pages>
  <Words>1116</Words>
  <Characters>63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96</cp:revision>
  <dcterms:created xsi:type="dcterms:W3CDTF">2019-08-16T14:17:00Z</dcterms:created>
  <dcterms:modified xsi:type="dcterms:W3CDTF">2021-11-08T11:01:00Z</dcterms:modified>
</cp:coreProperties>
</file>